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12B1712D" w14:textId="4C02537F" w:rsidR="0095313F" w:rsidRPr="008F76FB" w:rsidRDefault="00116937" w:rsidP="00FE08EE">
      <w:pPr>
        <w:ind w:firstLine="0"/>
        <w:jc w:val="center"/>
      </w:pPr>
      <w:r w:rsidRPr="00116937">
        <w:t>ИССЛЕДОВАНИЕ БАЗОВЫХ ФУНКЦИЙ ЯЗЫКА PYTHON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104A0FCC" w:rsidR="0095313F" w:rsidRPr="008F76FB" w:rsidRDefault="0095313F" w:rsidP="0095313F">
      <w:pPr>
        <w:ind w:firstLine="0"/>
        <w:jc w:val="right"/>
      </w:pPr>
      <w:r w:rsidRPr="008F76FB">
        <w:t>Проверил:</w:t>
      </w:r>
    </w:p>
    <w:p w14:paraId="4234E00E" w14:textId="471DF789" w:rsidR="0095313F" w:rsidRPr="008F76FB" w:rsidRDefault="00116937" w:rsidP="0095313F">
      <w:pPr>
        <w:ind w:firstLine="0"/>
        <w:jc w:val="right"/>
      </w:pPr>
      <w:r>
        <w:t>Бондарев В. Н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716EC5FF" w:rsidR="004A503B" w:rsidRPr="008F76FB" w:rsidRDefault="00116937" w:rsidP="00FE08EE">
      <w:r w:rsidRPr="00116937"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FE08EE" w:rsidRPr="008F76FB">
        <w:t>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5D2F43B2" w14:textId="3AAFC240" w:rsidR="00116937" w:rsidRPr="00116937" w:rsidRDefault="00116937" w:rsidP="00116937">
      <w:pPr>
        <w:pStyle w:val="aa"/>
        <w:numPr>
          <w:ilvl w:val="1"/>
          <w:numId w:val="20"/>
        </w:numPr>
      </w:pPr>
      <w:r w:rsidRPr="00116937">
        <w:t>Изучит</w:t>
      </w:r>
      <w:r>
        <w:t>ь</w:t>
      </w:r>
      <w:r w:rsidRPr="00116937">
        <w:t xml:space="preserve"> основы языка Python, структуры данных и методы обработки списков, кортежей, множеств, словарей, классы и объекты Python, среду программирования на языке Python. Провер</w:t>
      </w:r>
      <w:r>
        <w:t xml:space="preserve">ить </w:t>
      </w:r>
      <w:r w:rsidRPr="00116937">
        <w:t>выполнение привед</w:t>
      </w:r>
      <w:r>
        <w:t>ё</w:t>
      </w:r>
      <w:r w:rsidRPr="00116937">
        <w:t>нных примеров в среде программирования</w:t>
      </w:r>
      <w:r>
        <w:rPr>
          <w:lang w:val="en-US"/>
        </w:rPr>
        <w:t>;</w:t>
      </w:r>
    </w:p>
    <w:p w14:paraId="779A86D2" w14:textId="77777777" w:rsidR="00116937" w:rsidRDefault="00116937" w:rsidP="00116937">
      <w:pPr>
        <w:pStyle w:val="aa"/>
        <w:numPr>
          <w:ilvl w:val="1"/>
          <w:numId w:val="20"/>
        </w:numPr>
      </w:pPr>
      <w:r w:rsidRPr="00116937">
        <w:t>Выполнит</w:t>
      </w:r>
      <w:r>
        <w:t xml:space="preserve">ь </w:t>
      </w:r>
      <w:r w:rsidRPr="00116937">
        <w:t>задания 1</w:t>
      </w:r>
      <w:r>
        <w:t>-</w:t>
      </w:r>
      <w:r w:rsidRPr="00116937">
        <w:t xml:space="preserve">5 в интерактивном режиме, используя возможности </w:t>
      </w:r>
      <w:proofErr w:type="spellStart"/>
      <w:r w:rsidRPr="00116937">
        <w:t>IPython</w:t>
      </w:r>
      <w:r w:rsidRPr="00116937">
        <w:t>;</w:t>
      </w:r>
      <w:proofErr w:type="spellEnd"/>
    </w:p>
    <w:p w14:paraId="7A50D97A" w14:textId="5FF29066" w:rsidR="00FE08EE" w:rsidRDefault="00116937" w:rsidP="00116937">
      <w:pPr>
        <w:pStyle w:val="aa"/>
        <w:numPr>
          <w:ilvl w:val="1"/>
          <w:numId w:val="20"/>
        </w:numPr>
      </w:pPr>
      <w:r w:rsidRPr="00116937">
        <w:t>Определит</w:t>
      </w:r>
      <w:r>
        <w:t>ь</w:t>
      </w:r>
      <w:r w:rsidRPr="00116937">
        <w:t xml:space="preserve"> в соответствии с заданием 6 функции и методы для решения 3-х сформулированных задач. Использ</w:t>
      </w:r>
      <w:r>
        <w:t>овать</w:t>
      </w:r>
      <w:r w:rsidRPr="00116937">
        <w:t xml:space="preserve"> для редактирования функций и выполнения кода интегрированную среду </w:t>
      </w:r>
      <w:proofErr w:type="spellStart"/>
      <w:r w:rsidRPr="00116937">
        <w:t>Spyder</w:t>
      </w:r>
      <w:proofErr w:type="spellEnd"/>
      <w:r w:rsidRPr="00116937">
        <w:t xml:space="preserve"> IDE. Зафиксир</w:t>
      </w:r>
      <w:r>
        <w:t>овать</w:t>
      </w:r>
      <w:r w:rsidRPr="00116937">
        <w:t xml:space="preserve"> результаты выполнения функций во всех необходимых режимах. Выполнит</w:t>
      </w:r>
      <w:r>
        <w:t>ь</w:t>
      </w:r>
      <w:r w:rsidRPr="00116937">
        <w:t xml:space="preserve"> с помощью autograder.py автооценивание. При обнаружении ошибок отредактир</w:t>
      </w:r>
      <w:r>
        <w:t>овать</w:t>
      </w:r>
      <w:r w:rsidRPr="00116937">
        <w:t xml:space="preserve"> код.</w:t>
      </w:r>
    </w:p>
    <w:p w14:paraId="18D99E62" w14:textId="77777777" w:rsidR="00116937" w:rsidRDefault="00116937" w:rsidP="00D42A8E">
      <w:pPr>
        <w:ind w:firstLine="0"/>
      </w:pPr>
    </w:p>
    <w:p w14:paraId="0BF0DA98" w14:textId="77777777" w:rsidR="00116937" w:rsidRPr="008F76FB" w:rsidRDefault="00116937" w:rsidP="00D42A8E">
      <w:pPr>
        <w:ind w:firstLine="0"/>
      </w:pPr>
    </w:p>
    <w:p w14:paraId="5733F6FD" w14:textId="65CED9A3" w:rsidR="004672D5" w:rsidRDefault="00F76B8F" w:rsidP="00AD6F8D">
      <w:pPr>
        <w:pStyle w:val="1"/>
        <w:numPr>
          <w:ilvl w:val="0"/>
          <w:numId w:val="20"/>
        </w:numPr>
      </w:pPr>
      <w:r w:rsidRPr="008F76FB">
        <w:t>ХОД РАБОТЫ</w:t>
      </w:r>
    </w:p>
    <w:p w14:paraId="53858574" w14:textId="77777777" w:rsidR="00AD6F8D" w:rsidRPr="00F26A2B" w:rsidRDefault="00AD6F8D" w:rsidP="004672D5">
      <w:pPr>
        <w:ind w:firstLine="0"/>
      </w:pPr>
    </w:p>
    <w:p w14:paraId="76C1A550" w14:textId="3E8525F6" w:rsidR="007F1079" w:rsidRDefault="00116937" w:rsidP="00116937">
      <w:pPr>
        <w:pStyle w:val="2"/>
        <w:numPr>
          <w:ilvl w:val="1"/>
          <w:numId w:val="20"/>
        </w:numPr>
      </w:pPr>
      <w:r>
        <w:t>Строки</w:t>
      </w:r>
    </w:p>
    <w:p w14:paraId="09327B13" w14:textId="77777777" w:rsidR="004672D5" w:rsidRDefault="004672D5" w:rsidP="004672D5"/>
    <w:p w14:paraId="28194EC6" w14:textId="0B9669F8" w:rsidR="004672D5" w:rsidRDefault="004672D5" w:rsidP="004672D5">
      <w:r w:rsidRPr="004672D5">
        <w:rPr>
          <w:b/>
          <w:bCs/>
        </w:rPr>
        <w:t>Задание:</w:t>
      </w:r>
      <w:r>
        <w:t xml:space="preserve">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>, изучит</w:t>
      </w:r>
      <w:r w:rsidRPr="004672D5">
        <w:t>ь</w:t>
      </w:r>
      <w:r w:rsidRPr="004672D5">
        <w:t xml:space="preserve"> следующие методы строкового типа: ‘</w:t>
      </w:r>
      <w:proofErr w:type="spellStart"/>
      <w:r w:rsidRPr="004672D5">
        <w:t>format</w:t>
      </w:r>
      <w:proofErr w:type="spellEnd"/>
      <w:r w:rsidRPr="004672D5">
        <w:t>’, ‘</w:t>
      </w:r>
      <w:proofErr w:type="spellStart"/>
      <w:r w:rsidRPr="004672D5">
        <w:t>strip</w:t>
      </w:r>
      <w:proofErr w:type="spellEnd"/>
      <w:r w:rsidRPr="004672D5">
        <w:t>’, ‘</w:t>
      </w:r>
      <w:proofErr w:type="spellStart"/>
      <w:r w:rsidRPr="004672D5">
        <w:t>lstrip</w:t>
      </w:r>
      <w:proofErr w:type="spellEnd"/>
      <w:r w:rsidRPr="004672D5">
        <w:t>’, ‘</w:t>
      </w:r>
      <w:proofErr w:type="spellStart"/>
      <w:r w:rsidRPr="004672D5">
        <w:t>rstrip</w:t>
      </w:r>
      <w:proofErr w:type="spellEnd"/>
      <w:r w:rsidRPr="004672D5">
        <w:t>’, ‘</w:t>
      </w:r>
      <w:proofErr w:type="spellStart"/>
      <w:r w:rsidRPr="004672D5">
        <w:t>capitalize</w:t>
      </w:r>
      <w:proofErr w:type="spellEnd"/>
      <w:r w:rsidRPr="004672D5">
        <w:t>’, ‘</w:t>
      </w:r>
      <w:proofErr w:type="spellStart"/>
      <w:r w:rsidRPr="004672D5">
        <w:t>title</w:t>
      </w:r>
      <w:proofErr w:type="spellEnd"/>
      <w:r w:rsidRPr="004672D5">
        <w:t>’, ‘</w:t>
      </w:r>
      <w:proofErr w:type="spellStart"/>
      <w:r w:rsidRPr="004672D5">
        <w:t>count</w:t>
      </w:r>
      <w:proofErr w:type="spellEnd"/>
      <w:r w:rsidRPr="004672D5">
        <w:t>’, ‘</w:t>
      </w:r>
      <w:proofErr w:type="spellStart"/>
      <w:r w:rsidRPr="004672D5">
        <w:t>index</w:t>
      </w:r>
      <w:proofErr w:type="spellEnd"/>
      <w:r w:rsidRPr="004672D5">
        <w:t>’, ‘</w:t>
      </w:r>
      <w:proofErr w:type="spellStart"/>
      <w:r w:rsidRPr="004672D5">
        <w:t>rindex</w:t>
      </w:r>
      <w:proofErr w:type="spellEnd"/>
      <w:r w:rsidRPr="004672D5">
        <w:t>’, ‘</w:t>
      </w:r>
      <w:proofErr w:type="spellStart"/>
      <w:r w:rsidRPr="004672D5">
        <w:t>startswith</w:t>
      </w:r>
      <w:proofErr w:type="spellEnd"/>
      <w:r w:rsidRPr="004672D5">
        <w:t>’, ‘</w:t>
      </w:r>
      <w:proofErr w:type="spellStart"/>
      <w:r w:rsidRPr="004672D5">
        <w:t>endswith</w:t>
      </w:r>
      <w:proofErr w:type="spellEnd"/>
      <w:r w:rsidRPr="004672D5">
        <w:t>’, ‘</w:t>
      </w:r>
      <w:proofErr w:type="spellStart"/>
      <w:r w:rsidRPr="004672D5">
        <w:t>replace</w:t>
      </w:r>
      <w:proofErr w:type="spellEnd"/>
      <w:r w:rsidRPr="004672D5">
        <w:t>’, ‘</w:t>
      </w:r>
      <w:proofErr w:type="spellStart"/>
      <w:r w:rsidRPr="004672D5">
        <w:t>split</w:t>
      </w:r>
      <w:proofErr w:type="spellEnd"/>
      <w:r w:rsidRPr="004672D5">
        <w:t>’, ‘</w:t>
      </w:r>
      <w:proofErr w:type="spellStart"/>
      <w:r w:rsidRPr="004672D5">
        <w:t>rsplit</w:t>
      </w:r>
      <w:proofErr w:type="spellEnd"/>
      <w:r w:rsidRPr="004672D5">
        <w:t>’, ‘</w:t>
      </w:r>
      <w:proofErr w:type="spellStart"/>
      <w:r w:rsidRPr="004672D5">
        <w:t>join</w:t>
      </w:r>
      <w:proofErr w:type="spellEnd"/>
      <w:r w:rsidRPr="004672D5">
        <w:t>’, ‘</w:t>
      </w:r>
      <w:proofErr w:type="spellStart"/>
      <w:r w:rsidRPr="004672D5">
        <w:t>partition</w:t>
      </w:r>
      <w:proofErr w:type="spellEnd"/>
      <w:r w:rsidRPr="004672D5">
        <w:t>’, ‘</w:t>
      </w:r>
      <w:proofErr w:type="spellStart"/>
      <w:r w:rsidRPr="004672D5">
        <w:t>rpartition</w:t>
      </w:r>
      <w:proofErr w:type="spellEnd"/>
      <w:r w:rsidRPr="004672D5">
        <w:t>’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35236AE1" w14:textId="77777777" w:rsidR="004672D5" w:rsidRDefault="004672D5" w:rsidP="004672D5"/>
    <w:p w14:paraId="7C82FA70" w14:textId="77777777" w:rsidR="004672D5" w:rsidRPr="004672D5" w:rsidRDefault="004672D5" w:rsidP="004672D5"/>
    <w:p w14:paraId="5B48E980" w14:textId="2B6FACEF" w:rsidR="00116937" w:rsidRDefault="00116937" w:rsidP="00116937">
      <w:pPr>
        <w:pStyle w:val="2"/>
        <w:numPr>
          <w:ilvl w:val="1"/>
          <w:numId w:val="20"/>
        </w:numPr>
      </w:pPr>
      <w:r>
        <w:t>Списки</w:t>
      </w:r>
    </w:p>
    <w:p w14:paraId="0364CE1C" w14:textId="77777777" w:rsidR="004672D5" w:rsidRDefault="004672D5" w:rsidP="004672D5"/>
    <w:p w14:paraId="22B589EF" w14:textId="68492500" w:rsidR="004672D5" w:rsidRDefault="004672D5" w:rsidP="004672D5">
      <w:r w:rsidRPr="004672D5">
        <w:rPr>
          <w:b/>
          <w:bCs/>
        </w:rPr>
        <w:t>Задание:</w:t>
      </w:r>
      <w:r>
        <w:t xml:space="preserve">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>, изучит</w:t>
      </w:r>
      <w:r>
        <w:t>ь</w:t>
      </w:r>
      <w:r w:rsidRPr="004672D5">
        <w:t xml:space="preserve"> следующие методы обработки списков: '</w:t>
      </w:r>
      <w:proofErr w:type="spellStart"/>
      <w:r w:rsidRPr="004672D5">
        <w:t>append</w:t>
      </w:r>
      <w:proofErr w:type="spellEnd"/>
      <w:r w:rsidRPr="004672D5">
        <w:t>', '</w:t>
      </w:r>
      <w:proofErr w:type="spellStart"/>
      <w:r w:rsidRPr="004672D5">
        <w:t>count</w:t>
      </w:r>
      <w:proofErr w:type="spellEnd"/>
      <w:r w:rsidRPr="004672D5">
        <w:t>', '</w:t>
      </w:r>
      <w:proofErr w:type="spellStart"/>
      <w:r w:rsidRPr="004672D5">
        <w:t>extend</w:t>
      </w:r>
      <w:proofErr w:type="spellEnd"/>
      <w:r w:rsidRPr="004672D5">
        <w:t>', '</w:t>
      </w:r>
      <w:proofErr w:type="spellStart"/>
      <w:r w:rsidRPr="004672D5">
        <w:t>index</w:t>
      </w:r>
      <w:proofErr w:type="spellEnd"/>
      <w:r w:rsidRPr="004672D5">
        <w:t>', '</w:t>
      </w:r>
      <w:proofErr w:type="spellStart"/>
      <w:r w:rsidRPr="004672D5">
        <w:t>insert</w:t>
      </w:r>
      <w:proofErr w:type="spellEnd"/>
      <w:r w:rsidRPr="004672D5">
        <w:t>', '</w:t>
      </w:r>
      <w:proofErr w:type="spellStart"/>
      <w:r w:rsidRPr="004672D5">
        <w:t>pop</w:t>
      </w:r>
      <w:proofErr w:type="spellEnd"/>
      <w:r w:rsidRPr="004672D5">
        <w:t>', '</w:t>
      </w:r>
      <w:proofErr w:type="spellStart"/>
      <w:r w:rsidRPr="004672D5">
        <w:t>remove</w:t>
      </w:r>
      <w:proofErr w:type="spellEnd"/>
      <w:r w:rsidRPr="004672D5">
        <w:t>', '</w:t>
      </w:r>
      <w:proofErr w:type="spellStart"/>
      <w:r w:rsidRPr="004672D5">
        <w:t>reverse</w:t>
      </w:r>
      <w:proofErr w:type="spellEnd"/>
      <w:r w:rsidRPr="004672D5">
        <w:t>', '</w:t>
      </w:r>
      <w:proofErr w:type="spellStart"/>
      <w:r w:rsidRPr="004672D5">
        <w:t>sort</w:t>
      </w:r>
      <w:proofErr w:type="spellEnd"/>
      <w:r w:rsidRPr="004672D5">
        <w:t>'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30ACB63A" w14:textId="77777777" w:rsidR="004672D5" w:rsidRDefault="004672D5" w:rsidP="004672D5"/>
    <w:p w14:paraId="5D01FFDA" w14:textId="77777777" w:rsidR="004672D5" w:rsidRPr="004672D5" w:rsidRDefault="004672D5" w:rsidP="004672D5"/>
    <w:p w14:paraId="13FF6D59" w14:textId="6BD72AEF" w:rsidR="00116937" w:rsidRDefault="00116937" w:rsidP="00116937">
      <w:pPr>
        <w:pStyle w:val="2"/>
        <w:numPr>
          <w:ilvl w:val="1"/>
          <w:numId w:val="20"/>
        </w:numPr>
      </w:pPr>
      <w:r>
        <w:t>Словари</w:t>
      </w:r>
    </w:p>
    <w:p w14:paraId="39E767F6" w14:textId="77777777" w:rsidR="004672D5" w:rsidRDefault="004672D5" w:rsidP="004672D5"/>
    <w:p w14:paraId="58DD5173" w14:textId="2B8B77D9" w:rsidR="004672D5" w:rsidRDefault="004672D5" w:rsidP="004672D5">
      <w:r>
        <w:t>Задание: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>, изучит</w:t>
      </w:r>
      <w:r>
        <w:t>ь</w:t>
      </w:r>
      <w:r w:rsidRPr="004672D5">
        <w:t xml:space="preserve"> следующие методы обработки словарей: '</w:t>
      </w:r>
      <w:proofErr w:type="spellStart"/>
      <w:r w:rsidRPr="004672D5">
        <w:t>clear</w:t>
      </w:r>
      <w:proofErr w:type="spellEnd"/>
      <w:r w:rsidRPr="004672D5">
        <w:t>', '</w:t>
      </w:r>
      <w:proofErr w:type="spellStart"/>
      <w:r w:rsidRPr="004672D5">
        <w:t>copy</w:t>
      </w:r>
      <w:proofErr w:type="spellEnd"/>
      <w:r w:rsidRPr="004672D5">
        <w:t>', '</w:t>
      </w:r>
      <w:proofErr w:type="spellStart"/>
      <w:r w:rsidRPr="004672D5">
        <w:t>fromkeys</w:t>
      </w:r>
      <w:proofErr w:type="spellEnd"/>
      <w:r w:rsidRPr="004672D5">
        <w:t>', '</w:t>
      </w:r>
      <w:proofErr w:type="spellStart"/>
      <w:r w:rsidRPr="004672D5">
        <w:t>get</w:t>
      </w:r>
      <w:proofErr w:type="spellEnd"/>
      <w:r w:rsidRPr="004672D5">
        <w:t>', '</w:t>
      </w:r>
      <w:proofErr w:type="spellStart"/>
      <w:r w:rsidRPr="004672D5">
        <w:t>items</w:t>
      </w:r>
      <w:proofErr w:type="spellEnd"/>
      <w:r w:rsidRPr="004672D5">
        <w:t>', '</w:t>
      </w:r>
      <w:proofErr w:type="spellStart"/>
      <w:r w:rsidRPr="004672D5">
        <w:t>keys</w:t>
      </w:r>
      <w:proofErr w:type="spellEnd"/>
      <w:r w:rsidRPr="004672D5">
        <w:t>', '</w:t>
      </w:r>
      <w:proofErr w:type="spellStart"/>
      <w:r w:rsidRPr="004672D5">
        <w:t>pop</w:t>
      </w:r>
      <w:proofErr w:type="spellEnd"/>
      <w:r w:rsidRPr="004672D5">
        <w:t>', '</w:t>
      </w:r>
      <w:proofErr w:type="spellStart"/>
      <w:r w:rsidRPr="004672D5">
        <w:t>popitem</w:t>
      </w:r>
      <w:proofErr w:type="spellEnd"/>
      <w:r w:rsidRPr="004672D5">
        <w:t xml:space="preserve">', </w:t>
      </w:r>
      <w:proofErr w:type="spellStart"/>
      <w:r w:rsidRPr="004672D5">
        <w:t>setdefault</w:t>
      </w:r>
      <w:proofErr w:type="spellEnd"/>
      <w:r w:rsidRPr="004672D5">
        <w:t>', '</w:t>
      </w:r>
      <w:proofErr w:type="spellStart"/>
      <w:r w:rsidRPr="004672D5">
        <w:t>update</w:t>
      </w:r>
      <w:proofErr w:type="spellEnd"/>
      <w:r w:rsidRPr="004672D5">
        <w:t>', '</w:t>
      </w:r>
      <w:proofErr w:type="spellStart"/>
      <w:r w:rsidRPr="004672D5">
        <w:t>values</w:t>
      </w:r>
      <w:proofErr w:type="spellEnd"/>
      <w:r w:rsidRPr="004672D5">
        <w:t>'.</w:t>
      </w:r>
      <w:r w:rsidRPr="004672D5">
        <w:t xml:space="preserve"> </w:t>
      </w:r>
      <w:r w:rsidRPr="004672D5">
        <w:t>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08DDF540" w14:textId="77777777" w:rsidR="004672D5" w:rsidRDefault="004672D5" w:rsidP="004672D5"/>
    <w:p w14:paraId="25CEDA38" w14:textId="77777777" w:rsidR="004672D5" w:rsidRPr="004672D5" w:rsidRDefault="004672D5" w:rsidP="004672D5"/>
    <w:p w14:paraId="2055E3F8" w14:textId="0AE2EB52" w:rsidR="00116937" w:rsidRDefault="004672D5" w:rsidP="00116937">
      <w:pPr>
        <w:pStyle w:val="2"/>
        <w:numPr>
          <w:ilvl w:val="1"/>
          <w:numId w:val="20"/>
        </w:numPr>
      </w:pPr>
      <w:r>
        <w:t>Списковое включение</w:t>
      </w:r>
    </w:p>
    <w:p w14:paraId="02D2AAE6" w14:textId="77777777" w:rsidR="004672D5" w:rsidRDefault="004672D5" w:rsidP="004672D5"/>
    <w:p w14:paraId="5D5AE017" w14:textId="3DE0F020" w:rsidR="004672D5" w:rsidRDefault="004672D5" w:rsidP="004672D5">
      <w:r w:rsidRPr="004672D5">
        <w:rPr>
          <w:b/>
          <w:bCs/>
        </w:rPr>
        <w:t>Задание:</w:t>
      </w:r>
      <w:r>
        <w:t xml:space="preserve"> о</w:t>
      </w:r>
      <w:r w:rsidRPr="004672D5">
        <w:t>пределит</w:t>
      </w:r>
      <w:r>
        <w:t>ь</w:t>
      </w:r>
      <w:r w:rsidRPr="004672D5">
        <w:t xml:space="preserve"> списковое включение, которое из списка строк генерирует версию нового списка, состоящего из строк, длина которых больше пяти и которые записаны символами нижнего регистра. Решение можно проверить, просмотрев файл listcomp2.py.</w:t>
      </w:r>
    </w:p>
    <w:p w14:paraId="5FCDE2A7" w14:textId="77777777" w:rsidR="004672D5" w:rsidRDefault="004672D5" w:rsidP="004672D5"/>
    <w:p w14:paraId="4678C067" w14:textId="77777777" w:rsidR="004672D5" w:rsidRPr="004672D5" w:rsidRDefault="004672D5" w:rsidP="004672D5"/>
    <w:p w14:paraId="13B5739C" w14:textId="618C90CA" w:rsidR="004672D5" w:rsidRDefault="004672D5" w:rsidP="004672D5">
      <w:pPr>
        <w:pStyle w:val="2"/>
        <w:numPr>
          <w:ilvl w:val="1"/>
          <w:numId w:val="20"/>
        </w:numPr>
      </w:pPr>
      <w:r>
        <w:t>Быстрая сортировка</w:t>
      </w:r>
    </w:p>
    <w:p w14:paraId="2DF22286" w14:textId="77777777" w:rsidR="004672D5" w:rsidRDefault="004672D5" w:rsidP="004672D5"/>
    <w:p w14:paraId="605D8AAF" w14:textId="7AEE58F1" w:rsidR="004672D5" w:rsidRDefault="004672D5" w:rsidP="004672D5">
      <w:r>
        <w:t>Задание: н</w:t>
      </w:r>
      <w:r w:rsidRPr="004672D5">
        <w:t>апи</w:t>
      </w:r>
      <w:r>
        <w:t>сать</w:t>
      </w:r>
      <w:r w:rsidRPr="004672D5">
        <w:t xml:space="preserve"> функцию быстрой сортировки на Python, используя списки. Использ</w:t>
      </w:r>
      <w:r>
        <w:t xml:space="preserve">овать </w:t>
      </w:r>
      <w:r w:rsidRPr="004672D5">
        <w:t xml:space="preserve">первый элемент как точку деления списка. </w:t>
      </w:r>
      <w:r>
        <w:t>Р</w:t>
      </w:r>
      <w:r w:rsidRPr="004672D5">
        <w:t>ешение</w:t>
      </w:r>
      <w:r>
        <w:t xml:space="preserve"> можно проверить,</w:t>
      </w:r>
      <w:r w:rsidRPr="004672D5">
        <w:t xml:space="preserve"> просмотрев файл quickSort.py.</w:t>
      </w:r>
    </w:p>
    <w:p w14:paraId="753A20BE" w14:textId="77777777" w:rsidR="004672D5" w:rsidRDefault="004672D5" w:rsidP="004672D5"/>
    <w:p w14:paraId="690BAEA3" w14:textId="77777777" w:rsidR="004672D5" w:rsidRPr="004672D5" w:rsidRDefault="004672D5" w:rsidP="004672D5"/>
    <w:p w14:paraId="2F907DAA" w14:textId="4B78249D" w:rsidR="004672D5" w:rsidRPr="004672D5" w:rsidRDefault="004672D5" w:rsidP="004672D5">
      <w:pPr>
        <w:pStyle w:val="2"/>
        <w:numPr>
          <w:ilvl w:val="1"/>
          <w:numId w:val="20"/>
        </w:numPr>
      </w:pPr>
      <w:r>
        <w:lastRenderedPageBreak/>
        <w:t>Решение задач и автооценивание</w:t>
      </w:r>
    </w:p>
    <w:p w14:paraId="358E3822" w14:textId="77777777" w:rsidR="005619BC" w:rsidRDefault="005619BC" w:rsidP="00FE08EE"/>
    <w:p w14:paraId="0E26387C" w14:textId="1055B05E" w:rsidR="004672D5" w:rsidRDefault="00AD6F8D" w:rsidP="00FE08EE">
      <w:r w:rsidRPr="00AD6F8D">
        <w:rPr>
          <w:b/>
          <w:bCs/>
        </w:rPr>
        <w:t>Задание 1:</w:t>
      </w:r>
      <w:r>
        <w:t xml:space="preserve"> </w:t>
      </w:r>
      <w:proofErr w:type="spellStart"/>
      <w:r>
        <w:t>аа</w:t>
      </w:r>
      <w:proofErr w:type="spellEnd"/>
    </w:p>
    <w:p w14:paraId="55F3F2AA" w14:textId="77777777" w:rsidR="00AD6F8D" w:rsidRDefault="00AD6F8D" w:rsidP="00FE08EE"/>
    <w:p w14:paraId="4FB9C40B" w14:textId="77777777" w:rsidR="00AD6F8D" w:rsidRPr="008F76FB" w:rsidRDefault="00AD6F8D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76274643" w14:textId="396C13FC" w:rsidR="00474085" w:rsidRPr="00B97755" w:rsidRDefault="00474085" w:rsidP="00116937"/>
    <w:sectPr w:rsidR="00474085" w:rsidRPr="00B97755" w:rsidSect="009434B2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237E5" w14:textId="77777777" w:rsidR="00346CF1" w:rsidRPr="008F76FB" w:rsidRDefault="00346CF1" w:rsidP="00FD07C7">
      <w:pPr>
        <w:spacing w:line="240" w:lineRule="auto"/>
      </w:pPr>
      <w:r w:rsidRPr="008F76FB">
        <w:separator/>
      </w:r>
    </w:p>
  </w:endnote>
  <w:endnote w:type="continuationSeparator" w:id="0">
    <w:p w14:paraId="77907B9D" w14:textId="77777777" w:rsidR="00346CF1" w:rsidRPr="008F76FB" w:rsidRDefault="00346CF1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F476B" w14:textId="77777777" w:rsidR="00346CF1" w:rsidRPr="008F76FB" w:rsidRDefault="00346CF1" w:rsidP="00FD07C7">
      <w:pPr>
        <w:spacing w:line="240" w:lineRule="auto"/>
      </w:pPr>
      <w:r w:rsidRPr="008F76FB">
        <w:separator/>
      </w:r>
    </w:p>
  </w:footnote>
  <w:footnote w:type="continuationSeparator" w:id="0">
    <w:p w14:paraId="6D03004E" w14:textId="77777777" w:rsidR="00346CF1" w:rsidRPr="008F76FB" w:rsidRDefault="00346CF1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6937"/>
    <w:rsid w:val="00117947"/>
    <w:rsid w:val="00123117"/>
    <w:rsid w:val="00134F54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46CF1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368E2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672D5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078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1FBF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34B2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D6F8D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27F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03B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45D7"/>
    <w:rsid w:val="00F66BF2"/>
    <w:rsid w:val="00F673ED"/>
    <w:rsid w:val="00F6776A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6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81</cp:revision>
  <cp:lastPrinted>2022-10-19T12:09:00Z</cp:lastPrinted>
  <dcterms:created xsi:type="dcterms:W3CDTF">2021-09-14T16:39:00Z</dcterms:created>
  <dcterms:modified xsi:type="dcterms:W3CDTF">2024-11-02T10:40:00Z</dcterms:modified>
</cp:coreProperties>
</file>